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0958F" w14:textId="77777777" w:rsidR="003757E6" w:rsidRDefault="00B4256F" w:rsidP="003757E6">
      <w:pPr>
        <w:pStyle w:val="Ttulo1"/>
        <w:numPr>
          <w:ilvl w:val="0"/>
          <w:numId w:val="2"/>
        </w:numPr>
      </w:pPr>
      <w:r w:rsidRPr="003757E6">
        <w:t xml:space="preserve">O que é a Inovação? </w:t>
      </w:r>
    </w:p>
    <w:p w14:paraId="60665EF9" w14:textId="77777777" w:rsidR="003757E6" w:rsidRPr="003757E6" w:rsidRDefault="003757E6" w:rsidP="003757E6"/>
    <w:p w14:paraId="52564FFF" w14:textId="77777777" w:rsidR="00942D36" w:rsidRPr="00DA79AA" w:rsidRDefault="00B4256F" w:rsidP="003757E6">
      <w:pPr>
        <w:spacing w:line="360" w:lineRule="auto"/>
        <w:jc w:val="both"/>
      </w:pPr>
      <w:r w:rsidRPr="00942D36">
        <w:rPr>
          <w:b/>
          <w:bCs/>
        </w:rPr>
        <w:t>Resposta:</w:t>
      </w:r>
      <w:r w:rsidR="00F77BC2">
        <w:rPr>
          <w:b/>
          <w:bCs/>
        </w:rPr>
        <w:t xml:space="preserve"> </w:t>
      </w:r>
      <w:r w:rsidR="00DA79AA">
        <w:t>A inovação é um processo que, integrando os conhecimentos científicos e tecnológicos próprios e alheios e as capacidades pessoais, conduz ao desenvolvimento e adoção ou comercialização de produtos, processos, métodos de gestão e condições laborais, novos ou melhorados, contribuindo para a satisfação de todos os participantes.</w:t>
      </w:r>
      <w:hyperlink w:anchor="Pagina5DaSebenta" w:history="1">
        <w:r w:rsidR="00F77BC2" w:rsidRPr="00962CD4">
          <w:rPr>
            <w:rStyle w:val="Hiperligao"/>
            <w:sz w:val="24"/>
            <w:szCs w:val="24"/>
            <w:u w:val="none"/>
            <w:vertAlign w:val="superscript"/>
          </w:rPr>
          <w:t>[1]</w:t>
        </w:r>
      </w:hyperlink>
    </w:p>
    <w:p w14:paraId="5447C5CC" w14:textId="77777777" w:rsidR="00B4256F" w:rsidRDefault="00B4256F" w:rsidP="003757E6">
      <w:pPr>
        <w:pStyle w:val="Ttulo1"/>
        <w:numPr>
          <w:ilvl w:val="0"/>
          <w:numId w:val="2"/>
        </w:numPr>
      </w:pPr>
      <w:r>
        <w:t xml:space="preserve">Quais são os conceitos de Base da Inovação? </w:t>
      </w:r>
    </w:p>
    <w:p w14:paraId="607C0CFB" w14:textId="77777777" w:rsidR="003757E6" w:rsidRPr="003757E6" w:rsidRDefault="003757E6" w:rsidP="003757E6">
      <w:pPr>
        <w:pStyle w:val="PargrafodaLista"/>
      </w:pPr>
    </w:p>
    <w:p w14:paraId="120AEC47" w14:textId="77777777" w:rsidR="00B4256F" w:rsidRDefault="00B4256F" w:rsidP="003757E6">
      <w:pPr>
        <w:spacing w:line="360" w:lineRule="auto"/>
        <w:jc w:val="both"/>
      </w:pPr>
      <w:r w:rsidRPr="00942D36">
        <w:rPr>
          <w:b/>
          <w:bCs/>
        </w:rPr>
        <w:t>Resposta:</w:t>
      </w:r>
      <w:r w:rsidR="00942D36">
        <w:rPr>
          <w:b/>
          <w:bCs/>
        </w:rPr>
        <w:t xml:space="preserve"> </w:t>
      </w:r>
      <w:r w:rsidR="002D0351">
        <w:t xml:space="preserve">Existem </w:t>
      </w:r>
      <w:r w:rsidR="002D0351" w:rsidRPr="002D0351">
        <w:rPr>
          <w:u w:val="single"/>
        </w:rPr>
        <w:t>3 inputs básicos</w:t>
      </w:r>
      <w:r w:rsidR="002D0351">
        <w:t xml:space="preserve"> da inovação – a </w:t>
      </w:r>
      <w:r w:rsidR="002D0351" w:rsidRPr="002D0351">
        <w:rPr>
          <w:u w:val="single"/>
        </w:rPr>
        <w:t>ciência, a tecnologia e as pessoas</w:t>
      </w:r>
      <w:r w:rsidR="002D0351">
        <w:t xml:space="preserve">. A </w:t>
      </w:r>
      <w:r w:rsidR="002D0351">
        <w:rPr>
          <w:b/>
          <w:bCs/>
        </w:rPr>
        <w:t>ciência</w:t>
      </w:r>
      <w:r w:rsidR="002D0351">
        <w:t xml:space="preserve">, enquanto corpo sistematizado de conhecimentos, relativos a factos ou fenómenos, que obedece a leis e é empiricamente comprovável mantém uma interação permanente com a </w:t>
      </w:r>
      <w:r w:rsidR="002D0351" w:rsidRPr="004F3A75">
        <w:rPr>
          <w:b/>
          <w:bCs/>
        </w:rPr>
        <w:t>tecnologia</w:t>
      </w:r>
      <w:r w:rsidR="002D0351">
        <w:t xml:space="preserve">. O contributo da </w:t>
      </w:r>
      <w:r w:rsidR="002D0351">
        <w:rPr>
          <w:b/>
          <w:bCs/>
        </w:rPr>
        <w:t>ciência</w:t>
      </w:r>
      <w:r w:rsidR="004F3A75">
        <w:t xml:space="preserve"> é frequentemente decisivo nas primeiras fases de uma nova </w:t>
      </w:r>
      <w:r w:rsidR="004F3A75" w:rsidRPr="004F3A75">
        <w:rPr>
          <w:b/>
          <w:bCs/>
        </w:rPr>
        <w:t>tecnologia</w:t>
      </w:r>
      <w:r w:rsidR="004F3A75">
        <w:t xml:space="preserve">; no entanto, o desenvolvimento da </w:t>
      </w:r>
      <w:r w:rsidR="004F3A75" w:rsidRPr="002A666D">
        <w:rPr>
          <w:b/>
          <w:bCs/>
        </w:rPr>
        <w:t>tecnologia</w:t>
      </w:r>
      <w:r w:rsidR="004F3A75">
        <w:t xml:space="preserve"> aparece muitas vezes como o grande impulsionador da evolução da ciência. </w:t>
      </w:r>
      <w:r w:rsidR="002A666D">
        <w:t xml:space="preserve">Finalmente as </w:t>
      </w:r>
      <w:r w:rsidR="002A666D" w:rsidRPr="002A666D">
        <w:rPr>
          <w:b/>
          <w:bCs/>
        </w:rPr>
        <w:t>pessoas</w:t>
      </w:r>
      <w:r w:rsidR="002A666D">
        <w:t>, fator crucial em todo o processo, não só como elementos passivos da tecnologia, mas também enquanto elementos ativos, já que, alem de a explorar, lhe dão novas aplicações, num processo de realimentação continuo.</w:t>
      </w:r>
      <w:hyperlink w:anchor="Pagina6DaSebenta" w:history="1">
        <w:r w:rsidR="002A666D" w:rsidRPr="00580280">
          <w:rPr>
            <w:rStyle w:val="Hiperligao"/>
            <w:sz w:val="24"/>
            <w:szCs w:val="24"/>
            <w:vertAlign w:val="superscript"/>
          </w:rPr>
          <w:t>[</w:t>
        </w:r>
        <w:r w:rsidR="00F77BC2">
          <w:rPr>
            <w:rStyle w:val="Hiperligao"/>
            <w:sz w:val="24"/>
            <w:szCs w:val="24"/>
            <w:vertAlign w:val="superscript"/>
          </w:rPr>
          <w:t>2</w:t>
        </w:r>
        <w:r w:rsidR="002A666D" w:rsidRPr="00580280">
          <w:rPr>
            <w:rStyle w:val="Hiperligao"/>
            <w:sz w:val="24"/>
            <w:szCs w:val="24"/>
            <w:vertAlign w:val="superscript"/>
          </w:rPr>
          <w:t>]</w:t>
        </w:r>
      </w:hyperlink>
    </w:p>
    <w:p w14:paraId="48171345" w14:textId="77777777" w:rsidR="002A666D" w:rsidRDefault="002A666D" w:rsidP="003757E6">
      <w:pPr>
        <w:spacing w:line="360" w:lineRule="auto"/>
        <w:jc w:val="both"/>
      </w:pPr>
      <w:r w:rsidRPr="002661F0">
        <w:rPr>
          <w:b/>
          <w:bCs/>
        </w:rPr>
        <w:t>Ciência</w:t>
      </w:r>
      <w:r>
        <w:t xml:space="preserve"> – É o conjunto organizado de conhecimentos sobre os mecanismos de causalidade dos factos</w:t>
      </w:r>
      <w:r w:rsidR="002661F0">
        <w:t xml:space="preserve"> observáveis obtido através do estudo objectivo dos fenómenos empíricos;</w:t>
      </w:r>
    </w:p>
    <w:p w14:paraId="384B0FBD" w14:textId="77777777" w:rsidR="002661F0" w:rsidRDefault="002661F0" w:rsidP="003757E6">
      <w:pPr>
        <w:spacing w:line="360" w:lineRule="auto"/>
        <w:jc w:val="both"/>
      </w:pPr>
      <w:r w:rsidRPr="002661F0">
        <w:rPr>
          <w:b/>
          <w:bCs/>
        </w:rPr>
        <w:t>Tecnologia</w:t>
      </w:r>
      <w:r>
        <w:t xml:space="preserve"> – Conjunto de conhecimento científicos ou empíricos diretamente aplicáveis na produção ou na melhoria de bens e serviços. Tecnologia é uma potencialidade.</w:t>
      </w:r>
    </w:p>
    <w:p w14:paraId="32A79F0D" w14:textId="77777777" w:rsidR="002D0351" w:rsidRPr="003757E6" w:rsidRDefault="002661F0" w:rsidP="003757E6">
      <w:pPr>
        <w:spacing w:line="360" w:lineRule="auto"/>
        <w:jc w:val="both"/>
        <w:rPr>
          <w:vertAlign w:val="superscript"/>
        </w:rPr>
      </w:pPr>
      <w:r w:rsidRPr="002661F0">
        <w:rPr>
          <w:b/>
          <w:bCs/>
        </w:rPr>
        <w:t>Técnica (Pessoas)</w:t>
      </w:r>
      <w:r>
        <w:t xml:space="preserve"> – Combinação de fatores produtivos e operações que permitem a produção de um bem ou de um serviço. A técnica é uma realização.</w:t>
      </w:r>
      <w:hyperlink w:anchor="Pagina8Slides2" w:history="1">
        <w:r w:rsidRPr="00580280">
          <w:rPr>
            <w:rStyle w:val="Hiperligao"/>
            <w:sz w:val="24"/>
            <w:szCs w:val="24"/>
            <w:vertAlign w:val="superscript"/>
          </w:rPr>
          <w:t>[</w:t>
        </w:r>
        <w:r w:rsidR="00F77BC2">
          <w:rPr>
            <w:rStyle w:val="Hiperligao"/>
            <w:sz w:val="24"/>
            <w:szCs w:val="24"/>
            <w:vertAlign w:val="superscript"/>
          </w:rPr>
          <w:t>3</w:t>
        </w:r>
        <w:r w:rsidRPr="00580280">
          <w:rPr>
            <w:rStyle w:val="Hiperligao"/>
            <w:sz w:val="24"/>
            <w:szCs w:val="24"/>
            <w:vertAlign w:val="superscript"/>
          </w:rPr>
          <w:t>]</w:t>
        </w:r>
      </w:hyperlink>
    </w:p>
    <w:p w14:paraId="638D83F2" w14:textId="77777777" w:rsidR="00B4256F" w:rsidRDefault="00B4256F" w:rsidP="003757E6">
      <w:pPr>
        <w:pStyle w:val="Ttulo1"/>
        <w:numPr>
          <w:ilvl w:val="0"/>
          <w:numId w:val="2"/>
        </w:numPr>
      </w:pPr>
      <w:r>
        <w:t xml:space="preserve">Qual é a importância da Inovação no mercado em geral? </w:t>
      </w:r>
    </w:p>
    <w:p w14:paraId="470BCD08" w14:textId="77777777" w:rsidR="003757E6" w:rsidRPr="003757E6" w:rsidRDefault="003757E6" w:rsidP="003757E6">
      <w:pPr>
        <w:pStyle w:val="PargrafodaLista"/>
      </w:pPr>
    </w:p>
    <w:p w14:paraId="2AC577E3" w14:textId="77777777" w:rsidR="00B55274" w:rsidRDefault="00B4256F" w:rsidP="003757E6">
      <w:pPr>
        <w:spacing w:line="360" w:lineRule="auto"/>
        <w:jc w:val="both"/>
      </w:pPr>
      <w:r w:rsidRPr="00C87BBB">
        <w:rPr>
          <w:b/>
          <w:bCs/>
        </w:rPr>
        <w:t>Resposta:</w:t>
      </w:r>
      <w:r w:rsidR="00B57443" w:rsidRPr="004B2CAC">
        <w:t xml:space="preserve"> </w:t>
      </w:r>
      <w:r w:rsidR="00B57443">
        <w:t xml:space="preserve">Através da inovação a empresa constrói no </w:t>
      </w:r>
      <w:r w:rsidR="00B57443" w:rsidRPr="00B57443">
        <w:rPr>
          <w:u w:val="single"/>
        </w:rPr>
        <w:t>presente</w:t>
      </w:r>
      <w:r w:rsidR="00B57443">
        <w:t xml:space="preserve"> as bases do seu desenvolvimento </w:t>
      </w:r>
      <w:r w:rsidR="00B57443" w:rsidRPr="00B57443">
        <w:rPr>
          <w:u w:val="single"/>
        </w:rPr>
        <w:t>futuro</w:t>
      </w:r>
      <w:r w:rsidR="00B57443">
        <w:t xml:space="preserve">, sendo que a principal função da inovação, é acompanhar e se possível, antecipar a evolução das necessidades dos clientes, para a empresa os poder servir com propostas sempre renovadas. </w:t>
      </w:r>
      <w:r w:rsidR="00234EF7">
        <w:t>A não aplicação de inovação pode ter efeitos negativos, como a perda de clientes, a redução da rentabilidade e até mesmo, o abandono do negócio.</w:t>
      </w:r>
      <w:hyperlink w:anchor="Diapositivo12Pag6Slides2" w:history="1">
        <w:r w:rsidR="0074528C" w:rsidRPr="0074528C">
          <w:rPr>
            <w:rStyle w:val="Hiperligao"/>
            <w:sz w:val="24"/>
            <w:szCs w:val="24"/>
            <w:vertAlign w:val="superscript"/>
          </w:rPr>
          <w:t>[4]</w:t>
        </w:r>
      </w:hyperlink>
    </w:p>
    <w:p w14:paraId="7494F9FB" w14:textId="77777777" w:rsidR="00B55274" w:rsidRDefault="00B55274" w:rsidP="003757E6">
      <w:pPr>
        <w:spacing w:line="360" w:lineRule="auto"/>
        <w:jc w:val="both"/>
      </w:pPr>
    </w:p>
    <w:p w14:paraId="12470D12" w14:textId="77777777" w:rsidR="00B4256F" w:rsidRDefault="00F77BC2" w:rsidP="003757E6">
      <w:pPr>
        <w:spacing w:line="360" w:lineRule="auto"/>
        <w:jc w:val="both"/>
      </w:pPr>
      <w:r>
        <w:lastRenderedPageBreak/>
        <w:t xml:space="preserve">Existem algumas tendências que potenciam a importância da </w:t>
      </w:r>
      <w:r w:rsidR="0074528C">
        <w:t>inovação</w:t>
      </w:r>
      <w:r w:rsidR="0074528C" w:rsidRPr="0074528C">
        <w:rPr>
          <w:sz w:val="24"/>
          <w:szCs w:val="24"/>
          <w:vertAlign w:val="superscript"/>
        </w:rPr>
        <w:t xml:space="preserve"> </w:t>
      </w:r>
      <w:hyperlink w:anchor="Diapositivo13Pag6Slides2" w:history="1">
        <w:r w:rsidR="0074528C" w:rsidRPr="0074528C">
          <w:rPr>
            <w:rStyle w:val="Hiperligao"/>
            <w:sz w:val="24"/>
            <w:szCs w:val="24"/>
            <w:vertAlign w:val="superscript"/>
          </w:rPr>
          <w:t>[5]</w:t>
        </w:r>
      </w:hyperlink>
      <w:r>
        <w:t xml:space="preserve">, mais </w:t>
      </w:r>
      <w:r w:rsidR="0074528C">
        <w:t>explicitamente</w:t>
      </w:r>
      <w:r>
        <w:t>:</w:t>
      </w:r>
    </w:p>
    <w:p w14:paraId="4ACD1AD2" w14:textId="77777777" w:rsidR="00F77BC2" w:rsidRDefault="00F77BC2" w:rsidP="00F77BC2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Redução do ciclo de vida do produto;</w:t>
      </w:r>
    </w:p>
    <w:p w14:paraId="398AB55E" w14:textId="77777777" w:rsidR="00F77BC2" w:rsidRDefault="00F77BC2" w:rsidP="00F77BC2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Individualização da oferta;</w:t>
      </w:r>
    </w:p>
    <w:p w14:paraId="195CB124" w14:textId="77777777" w:rsidR="00F77BC2" w:rsidRDefault="00F77BC2" w:rsidP="00F77BC2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umento da intensidade competitiva;</w:t>
      </w:r>
    </w:p>
    <w:p w14:paraId="14046B54" w14:textId="77777777" w:rsidR="00F77BC2" w:rsidRDefault="00F77BC2" w:rsidP="00F77BC2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celeração da intensidade competitiva;</w:t>
      </w:r>
    </w:p>
    <w:p w14:paraId="0896204E" w14:textId="77777777" w:rsidR="00F77BC2" w:rsidRDefault="00F77BC2" w:rsidP="00F77BC2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xcesso da capacidade instalada;</w:t>
      </w:r>
    </w:p>
    <w:p w14:paraId="0261F8F3" w14:textId="77777777" w:rsidR="00F77BC2" w:rsidRDefault="00F77BC2" w:rsidP="00F77BC2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Globalização da economia;</w:t>
      </w:r>
    </w:p>
    <w:p w14:paraId="039846FE" w14:textId="77777777" w:rsidR="00F77BC2" w:rsidRDefault="00F77BC2" w:rsidP="00F77BC2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cassez de recursos.</w:t>
      </w:r>
    </w:p>
    <w:p w14:paraId="03E8210C" w14:textId="77777777" w:rsidR="00B55274" w:rsidRDefault="00B55274" w:rsidP="00B55274">
      <w:pPr>
        <w:spacing w:line="360" w:lineRule="auto"/>
        <w:jc w:val="both"/>
      </w:pPr>
      <w:r>
        <w:t xml:space="preserve">Podemos definir também que existem diferentes estados de intensidade de inovação, que fazem refletir a sua </w:t>
      </w:r>
      <w:r w:rsidR="0074528C">
        <w:t>importância</w:t>
      </w:r>
      <w:r w:rsidR="0074528C" w:rsidRPr="0074528C">
        <w:rPr>
          <w:sz w:val="24"/>
          <w:szCs w:val="24"/>
          <w:vertAlign w:val="superscript"/>
        </w:rPr>
        <w:t xml:space="preserve"> </w:t>
      </w:r>
      <w:hyperlink w:anchor="Diapositivo14Pag7Slides2" w:history="1">
        <w:r w:rsidR="0074528C" w:rsidRPr="0074528C">
          <w:rPr>
            <w:rStyle w:val="Hiperligao"/>
            <w:sz w:val="24"/>
            <w:szCs w:val="24"/>
            <w:vertAlign w:val="superscript"/>
          </w:rPr>
          <w:t>[6]</w:t>
        </w:r>
      </w:hyperlink>
      <w:r>
        <w:t>, estes são:</w:t>
      </w:r>
    </w:p>
    <w:p w14:paraId="7B487840" w14:textId="77777777" w:rsidR="00B55274" w:rsidRPr="00B55274" w:rsidRDefault="00B55274" w:rsidP="00B55274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bCs/>
          <w:u w:val="single"/>
        </w:rPr>
      </w:pPr>
      <w:r w:rsidRPr="00B55274">
        <w:rPr>
          <w:b/>
          <w:bCs/>
          <w:u w:val="single"/>
        </w:rPr>
        <w:t>Cópia</w:t>
      </w:r>
      <w:r>
        <w:t xml:space="preserve"> – Licenciamento, transferência tecnológica, alianças;</w:t>
      </w:r>
    </w:p>
    <w:p w14:paraId="263A3B52" w14:textId="77777777" w:rsidR="00B55274" w:rsidRPr="00B55274" w:rsidRDefault="00B55274" w:rsidP="00B55274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Melhoria</w:t>
      </w:r>
      <w:r>
        <w:t xml:space="preserve"> – Aperfeiçoamento através de desenvolvimento interno, aquisições e contratações de especialistas;</w:t>
      </w:r>
    </w:p>
    <w:p w14:paraId="23028658" w14:textId="77777777" w:rsidR="00B55274" w:rsidRPr="00B55274" w:rsidRDefault="00B55274" w:rsidP="00B55274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novação</w:t>
      </w:r>
      <w:r>
        <w:t xml:space="preserve"> – Oferta distintiva através de diferentes modalidades de acesso.</w:t>
      </w:r>
    </w:p>
    <w:p w14:paraId="32E8915F" w14:textId="77777777" w:rsidR="00B4256F" w:rsidRDefault="00B4256F"/>
    <w:p w14:paraId="1F1DB438" w14:textId="77777777" w:rsidR="00B4256F" w:rsidRDefault="00B4256F" w:rsidP="00D73863">
      <w:pPr>
        <w:pStyle w:val="Ttulo1"/>
        <w:numPr>
          <w:ilvl w:val="0"/>
          <w:numId w:val="2"/>
        </w:numPr>
      </w:pPr>
      <w:r>
        <w:t xml:space="preserve">Quais são as fontes de Inovação? </w:t>
      </w:r>
    </w:p>
    <w:p w14:paraId="51977F7D" w14:textId="77777777" w:rsidR="00D73863" w:rsidRPr="00D73863" w:rsidRDefault="00D73863" w:rsidP="00D73863">
      <w:pPr>
        <w:pStyle w:val="PargrafodaLista"/>
      </w:pPr>
    </w:p>
    <w:p w14:paraId="3C02D2A0" w14:textId="77777777" w:rsidR="00E029AA" w:rsidRDefault="00B4256F" w:rsidP="00D73863">
      <w:pPr>
        <w:spacing w:line="360" w:lineRule="auto"/>
        <w:jc w:val="both"/>
      </w:pPr>
      <w:r w:rsidRPr="00B4256F">
        <w:rPr>
          <w:b/>
          <w:bCs/>
          <w:u w:val="single"/>
        </w:rPr>
        <w:t>Resposta:</w:t>
      </w:r>
      <w:r w:rsidR="00394392">
        <w:t xml:space="preserve"> </w:t>
      </w:r>
      <w:r w:rsidR="00D73863">
        <w:t xml:space="preserve">A inovação provém de duas fontes principais, </w:t>
      </w:r>
      <w:r w:rsidR="00D73863" w:rsidRPr="00D73863">
        <w:rPr>
          <w:u w:val="single"/>
        </w:rPr>
        <w:t>fontes internas</w:t>
      </w:r>
      <w:r w:rsidR="00D73863">
        <w:t xml:space="preserve"> e </w:t>
      </w:r>
      <w:r w:rsidR="00D73863" w:rsidRPr="00D73863">
        <w:rPr>
          <w:u w:val="single"/>
        </w:rPr>
        <w:t>fontes externas</w:t>
      </w:r>
      <w:r w:rsidR="00D73863">
        <w:t xml:space="preserve">. </w:t>
      </w:r>
      <w:r w:rsidR="007279F4">
        <w:t xml:space="preserve">Quanto a </w:t>
      </w:r>
      <w:r w:rsidR="007279F4">
        <w:rPr>
          <w:u w:val="single"/>
        </w:rPr>
        <w:t>fontes internas</w:t>
      </w:r>
      <w:r w:rsidR="007279F4">
        <w:t xml:space="preserve"> podemos referir que a estrutura interna de Investigação e Desenvolvimento (I&amp;D)</w:t>
      </w:r>
      <w:r w:rsidR="00D8761C">
        <w:t xml:space="preserve"> </w:t>
      </w:r>
      <w:r w:rsidR="00D06A8B">
        <w:t>pode ser considerada o motor da inovação</w:t>
      </w:r>
      <w:r w:rsidR="0043152D">
        <w:t xml:space="preserve">, contudo a estrutura de I&amp;D não pode inovar por si própria, tendo por isso, sim, de trabalhar em estreita consonância com a </w:t>
      </w:r>
      <w:r w:rsidR="0043152D">
        <w:rPr>
          <w:u w:val="single"/>
        </w:rPr>
        <w:t>estratégia da organização</w:t>
      </w:r>
      <w:r w:rsidR="0043152D">
        <w:t>.</w:t>
      </w:r>
      <w:r w:rsidR="009139DB">
        <w:t xml:space="preserve"> Resumidamente, citando </w:t>
      </w:r>
      <w:r w:rsidR="009139DB" w:rsidRPr="00E57B5B">
        <w:rPr>
          <w:u w:val="single"/>
        </w:rPr>
        <w:t>Prouvost</w:t>
      </w:r>
      <w:r w:rsidR="00E57B5B">
        <w:t>, “</w:t>
      </w:r>
      <w:r w:rsidR="00E57B5B" w:rsidRPr="00944ADB">
        <w:rPr>
          <w:i/>
          <w:iCs/>
          <w:u w:val="single"/>
        </w:rPr>
        <w:t>na empresa</w:t>
      </w:r>
      <w:r w:rsidR="00E57B5B" w:rsidRPr="00944ADB">
        <w:rPr>
          <w:i/>
          <w:iCs/>
        </w:rPr>
        <w:t xml:space="preserve"> todos se devem sentir investidos do poder e do dever de contribuir para a inovação</w:t>
      </w:r>
      <w:r w:rsidR="00E57B5B">
        <w:t xml:space="preserve">”, o que indica que a inovação tem de ser entendida como uma atividade corporativa, </w:t>
      </w:r>
      <w:r w:rsidR="002975F5">
        <w:t xml:space="preserve">destacando o </w:t>
      </w:r>
      <w:r w:rsidR="002975F5" w:rsidRPr="00CF5849">
        <w:rPr>
          <w:u w:val="single"/>
        </w:rPr>
        <w:t>pape</w:t>
      </w:r>
      <w:r w:rsidR="009A71CD" w:rsidRPr="00CF5849">
        <w:rPr>
          <w:u w:val="single"/>
        </w:rPr>
        <w:t>l</w:t>
      </w:r>
      <w:r w:rsidR="002975F5" w:rsidRPr="00CF5849">
        <w:rPr>
          <w:u w:val="single"/>
        </w:rPr>
        <w:t xml:space="preserve"> da organização no seu conjunto</w:t>
      </w:r>
      <w:r w:rsidR="002975F5">
        <w:t>.</w:t>
      </w:r>
      <w:r w:rsidR="00E029AA">
        <w:t xml:space="preserve"> </w:t>
      </w:r>
      <w:hyperlink w:anchor="Pag24daSebenta" w:history="1">
        <w:r w:rsidR="00944ADB" w:rsidRPr="001C37F7">
          <w:rPr>
            <w:rStyle w:val="Hiperligao"/>
            <w:sz w:val="24"/>
            <w:szCs w:val="24"/>
            <w:vertAlign w:val="superscript"/>
          </w:rPr>
          <w:t>[7]</w:t>
        </w:r>
      </w:hyperlink>
    </w:p>
    <w:p w14:paraId="53571366" w14:textId="77777777" w:rsidR="00C07678" w:rsidRDefault="00E029AA" w:rsidP="00D73863">
      <w:pPr>
        <w:spacing w:line="360" w:lineRule="auto"/>
        <w:jc w:val="both"/>
      </w:pPr>
      <w:r>
        <w:t xml:space="preserve">As atividades de I&amp;D não podem ficar condicionadas à intuição dos investigadores, devendo articular-se perfeitamente com a estratégia da organização. A função de I&amp;D deve alterar-se em função do ciclo de vida da indústria </w:t>
      </w:r>
      <w:r w:rsidR="00C07678">
        <w:t>e da tecnologia, devendo responder a três desafios:</w:t>
      </w:r>
    </w:p>
    <w:p w14:paraId="4E9010A3" w14:textId="77777777" w:rsidR="00C07678" w:rsidRDefault="00B509A7" w:rsidP="00C07678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poiar a atividade da organização, numa perspetiva de melhoria contínua dos seus produtos e serviços e da sua eficiência, respondendo às exigências do mercado e às imposições legais;</w:t>
      </w:r>
    </w:p>
    <w:p w14:paraId="07DB1C3A" w14:textId="77777777" w:rsidR="00B509A7" w:rsidRDefault="00B509A7" w:rsidP="00C07678">
      <w:pPr>
        <w:pStyle w:val="PargrafodaLista"/>
        <w:numPr>
          <w:ilvl w:val="0"/>
          <w:numId w:val="5"/>
        </w:numPr>
        <w:spacing w:line="360" w:lineRule="auto"/>
        <w:jc w:val="both"/>
      </w:pPr>
      <w:r>
        <w:lastRenderedPageBreak/>
        <w:t>Potenciar o lançamento de novos produtos ou serviços que, em função da estratégia da organização e dos seus recursos e capacidades, poderão ou não se destinar aos mesmos mercados. Este objectivo pode concretizar-se a partir das tecnologias conhecidas pela empresa ou através da utilização de novas tecnologias, desenvolvidas internamente ou adquiridas a terceiros;</w:t>
      </w:r>
    </w:p>
    <w:p w14:paraId="7BD69CD5" w14:textId="77777777" w:rsidR="00B509A7" w:rsidRDefault="00B509A7" w:rsidP="00C07678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Realizar um esforço sistemático da prospetiva, tendo em vista antecipar o futuro da indústria a medio/longo prazo, os potenciais produtos e mercados e o papel que a empresa poderá desempenhar </w:t>
      </w:r>
      <w:r w:rsidR="00BF54AF">
        <w:t>nesse futuro</w:t>
      </w:r>
      <w:r>
        <w:t xml:space="preserve"> cuja construção tem de começar imediatamente. Essa constru</w:t>
      </w:r>
      <w:r w:rsidR="00BF54AF">
        <w:t>ção do futuro implica o reforço permanente das competências centrais da organização, as quais, constituirão “</w:t>
      </w:r>
      <w:r w:rsidR="00BF54AF" w:rsidRPr="00241FDE">
        <w:rPr>
          <w:i/>
          <w:iCs/>
        </w:rPr>
        <w:t>as portas de acesso às oportunidades futura</w:t>
      </w:r>
      <w:r w:rsidR="00241FDE">
        <w:rPr>
          <w:i/>
          <w:iCs/>
        </w:rPr>
        <w:t>s</w:t>
      </w:r>
      <w:r w:rsidR="00BF54AF">
        <w:t>” (Hamel e Prahlad 1995:260).</w:t>
      </w:r>
    </w:p>
    <w:p w14:paraId="734B8752" w14:textId="77777777" w:rsidR="00BF54AF" w:rsidRDefault="00BF54AF" w:rsidP="00BF54AF">
      <w:pPr>
        <w:spacing w:line="360" w:lineRule="auto"/>
        <w:jc w:val="both"/>
      </w:pPr>
      <w:r w:rsidRPr="00CF5849">
        <w:rPr>
          <w:u w:val="single"/>
        </w:rPr>
        <w:t>Resumi</w:t>
      </w:r>
      <w:r w:rsidR="00241FDE" w:rsidRPr="00CF5849">
        <w:rPr>
          <w:u w:val="single"/>
        </w:rPr>
        <w:t>damente, a função de Investigação e Desenvolvimento, cabe garantir o dia de hoje, preparar o de amanhã e antecipar o seguinte</w:t>
      </w:r>
      <w:r w:rsidR="00241FDE">
        <w:t>.</w:t>
      </w:r>
      <w:hyperlink w:anchor="AFuncaoINVDES" w:history="1">
        <w:r w:rsidR="00944ADB" w:rsidRPr="001C37F7">
          <w:rPr>
            <w:rStyle w:val="Hiperligao"/>
            <w:sz w:val="24"/>
            <w:szCs w:val="24"/>
            <w:vertAlign w:val="superscript"/>
          </w:rPr>
          <w:t>[8]</w:t>
        </w:r>
      </w:hyperlink>
    </w:p>
    <w:p w14:paraId="33933D04" w14:textId="77777777" w:rsidR="002A1EEA" w:rsidRPr="004C38DC" w:rsidRDefault="00CF5849" w:rsidP="00D73863">
      <w:pPr>
        <w:spacing w:line="360" w:lineRule="auto"/>
        <w:jc w:val="both"/>
        <w:rPr>
          <w:sz w:val="24"/>
          <w:szCs w:val="24"/>
          <w:vertAlign w:val="superscript"/>
        </w:rPr>
      </w:pPr>
      <w:r>
        <w:t xml:space="preserve">Relativamente ao </w:t>
      </w:r>
      <w:r w:rsidRPr="002A1EEA">
        <w:rPr>
          <w:u w:val="single"/>
        </w:rPr>
        <w:t>conceito de organização no seu conjunto</w:t>
      </w:r>
      <w:r>
        <w:t>, deverá existir uma comunicação permanente, efetiva e multi-direcional, ligando as distintas area presentes na organização, tendo em vista a introdução de novos projetos a todos os colaboradores, desde o início, evitando assim, posteriores resistências à mudança. Esta comunicação deve envolver a gestão de topo e as áreas de produção, de marketing e financeira, alem da I&amp;</w:t>
      </w:r>
      <w:r w:rsidR="00CB4D21">
        <w:t>D.</w:t>
      </w:r>
      <w:r w:rsidR="00CB4D21" w:rsidRPr="00CB4D21">
        <w:rPr>
          <w:sz w:val="24"/>
          <w:szCs w:val="24"/>
          <w:vertAlign w:val="superscript"/>
        </w:rPr>
        <w:t xml:space="preserve"> </w:t>
      </w:r>
      <w:hyperlink w:anchor="OrgSeuConj" w:history="1">
        <w:r w:rsidR="00CB4D21" w:rsidRPr="002A1EEA">
          <w:rPr>
            <w:rStyle w:val="Hiperligao"/>
            <w:sz w:val="24"/>
            <w:szCs w:val="24"/>
            <w:vertAlign w:val="superscript"/>
          </w:rPr>
          <w:t>[9]</w:t>
        </w:r>
      </w:hyperlink>
    </w:p>
    <w:p w14:paraId="32988F68" w14:textId="77777777" w:rsidR="00B4256F" w:rsidRDefault="00DF257F">
      <w:r>
        <w:t>Podemos então referir que os seguintes exemplos, fazem parte de fontes internas</w:t>
      </w:r>
      <w:r w:rsidR="005F61FD">
        <w:t xml:space="preserve"> </w:t>
      </w:r>
      <w:hyperlink w:anchor="Diapositivo30Pag6Slides2" w:history="1">
        <w:r w:rsidR="005F61FD" w:rsidRPr="008605AF">
          <w:rPr>
            <w:rStyle w:val="Hiperligao"/>
            <w:sz w:val="24"/>
            <w:szCs w:val="24"/>
            <w:vertAlign w:val="superscript"/>
          </w:rPr>
          <w:t>[10]</w:t>
        </w:r>
      </w:hyperlink>
      <w:r>
        <w:t>:</w:t>
      </w:r>
    </w:p>
    <w:p w14:paraId="21C2512A" w14:textId="77777777" w:rsidR="00DF257F" w:rsidRDefault="00DF257F" w:rsidP="00DF257F">
      <w:pPr>
        <w:pStyle w:val="PargrafodaLista"/>
        <w:numPr>
          <w:ilvl w:val="0"/>
          <w:numId w:val="6"/>
        </w:numPr>
      </w:pPr>
      <w:r>
        <w:t>Investigação e Desenvolvimento (</w:t>
      </w:r>
      <w:r w:rsidRPr="00DF257F">
        <w:rPr>
          <w:u w:val="single"/>
        </w:rPr>
        <w:t>I&amp;D</w:t>
      </w:r>
      <w:r>
        <w:t>);</w:t>
      </w:r>
    </w:p>
    <w:p w14:paraId="36B07D91" w14:textId="77777777" w:rsidR="00DF257F" w:rsidRDefault="00DF257F" w:rsidP="00DF257F">
      <w:pPr>
        <w:pStyle w:val="PargrafodaLista"/>
        <w:numPr>
          <w:ilvl w:val="0"/>
          <w:numId w:val="6"/>
        </w:numPr>
      </w:pPr>
      <w:r>
        <w:t>Actividades de engenharia do produto e de processo;</w:t>
      </w:r>
    </w:p>
    <w:p w14:paraId="2BCDFE31" w14:textId="77777777" w:rsidR="00DF257F" w:rsidRDefault="00DF257F" w:rsidP="00DF257F">
      <w:pPr>
        <w:pStyle w:val="PargrafodaLista"/>
        <w:numPr>
          <w:ilvl w:val="0"/>
          <w:numId w:val="6"/>
        </w:numPr>
      </w:pPr>
      <w:r>
        <w:t>Propostas de empregados da empresa (</w:t>
      </w:r>
      <w:r w:rsidRPr="002A1EEA">
        <w:rPr>
          <w:u w:val="single"/>
        </w:rPr>
        <w:t>organização no seu conjunto</w:t>
      </w:r>
      <w:r>
        <w:rPr>
          <w:u w:val="single"/>
        </w:rPr>
        <w:t>)</w:t>
      </w:r>
      <w:r>
        <w:t>.</w:t>
      </w:r>
    </w:p>
    <w:p w14:paraId="189D6177" w14:textId="5F98D2F4" w:rsidR="003A020C" w:rsidRDefault="003A020C">
      <w:r>
        <w:t xml:space="preserve">Além da existência de </w:t>
      </w:r>
      <w:r w:rsidRPr="009D0821">
        <w:rPr>
          <w:u w:val="single"/>
        </w:rPr>
        <w:t>fontes internas</w:t>
      </w:r>
      <w:r>
        <w:t>, as organizações podem socorrer-se de um conjunto de entidades</w:t>
      </w:r>
      <w:r w:rsidR="007C04D3">
        <w:t xml:space="preserve"> (</w:t>
      </w:r>
      <w:r w:rsidR="007C04D3" w:rsidRPr="009D0821">
        <w:rPr>
          <w:u w:val="single"/>
        </w:rPr>
        <w:t>fontes externas</w:t>
      </w:r>
      <w:r w:rsidR="007C04D3">
        <w:t>)</w:t>
      </w:r>
      <w:r>
        <w:t xml:space="preserve"> que, por diferentes razões, podem contribuir para o sucesso do processo de inovação. Destacando, </w:t>
      </w:r>
      <w:r w:rsidRPr="007C04D3">
        <w:rPr>
          <w:u w:val="single"/>
        </w:rPr>
        <w:t>os clientes</w:t>
      </w:r>
      <w:r>
        <w:t xml:space="preserve">, </w:t>
      </w:r>
      <w:r w:rsidRPr="007C04D3">
        <w:rPr>
          <w:u w:val="single"/>
        </w:rPr>
        <w:t>os fornecedores</w:t>
      </w:r>
      <w:r>
        <w:t xml:space="preserve">, </w:t>
      </w:r>
      <w:r w:rsidRPr="007C04D3">
        <w:rPr>
          <w:u w:val="single"/>
        </w:rPr>
        <w:t>os distribuidores</w:t>
      </w:r>
      <w:r>
        <w:t xml:space="preserve">, </w:t>
      </w:r>
      <w:r w:rsidRPr="007C04D3">
        <w:rPr>
          <w:u w:val="single"/>
        </w:rPr>
        <w:t>os concorrentes</w:t>
      </w:r>
      <w:r>
        <w:t xml:space="preserve"> e por fim, </w:t>
      </w:r>
      <w:r w:rsidRPr="00BE7B86">
        <w:rPr>
          <w:u w:val="single"/>
        </w:rPr>
        <w:t>as universidades e outros centros de investigação</w:t>
      </w:r>
      <w:r>
        <w:t>.</w:t>
      </w:r>
      <w:hyperlink w:anchor="FontesExternas2829" w:history="1">
        <w:r w:rsidR="00654D2D" w:rsidRPr="00A034AA">
          <w:rPr>
            <w:rStyle w:val="Hiperligao"/>
            <w:sz w:val="24"/>
            <w:szCs w:val="24"/>
            <w:vertAlign w:val="superscript"/>
          </w:rPr>
          <w:t>[11]</w:t>
        </w:r>
      </w:hyperlink>
    </w:p>
    <w:p w14:paraId="68B0C687" w14:textId="7311FED2" w:rsidR="003A020C" w:rsidRDefault="000319F0">
      <w:r w:rsidRPr="00C01676">
        <w:rPr>
          <w:b/>
          <w:bCs/>
          <w:u w:val="single"/>
        </w:rPr>
        <w:t>Clientes</w:t>
      </w:r>
      <w:r>
        <w:t xml:space="preserve"> – São a razão da existência da empresa, estando o seu sucesso dependente da satisfação deles. É necessário </w:t>
      </w:r>
      <w:r w:rsidR="00C01676">
        <w:t>não só descobrir o que querem, mas também o que mais valorizam. A melhor maneira de obter estes resultados, é a inclusão destes na inovação.</w:t>
      </w:r>
    </w:p>
    <w:p w14:paraId="776CB73D" w14:textId="62EBE089" w:rsidR="00C01676" w:rsidRDefault="00C01676">
      <w:r>
        <w:rPr>
          <w:b/>
          <w:bCs/>
          <w:u w:val="single"/>
        </w:rPr>
        <w:t>Fornecedores</w:t>
      </w:r>
      <w:r>
        <w:t xml:space="preserve"> – Os fornecedores podem facilitar ou dificultar o processo de inovação, já que a industrialização do novo produto necessita com frequência de matérias primas e/ou componentes não disponíveis no mercado. A sua ação é, contudo, mais ampla, quer no que respeita aos equipamentos, onde frequentemente aparecem como impulsionadores da inovação de processo, quer à eficiência do sistema produtivo, dada a crescente integração na cadeira de valor dos seus clientes, como se constata na indústria automóvel, por exemplo.</w:t>
      </w:r>
    </w:p>
    <w:p w14:paraId="0E11D6D1" w14:textId="72BE4D94" w:rsidR="00C01676" w:rsidRDefault="00C01676">
      <w:r>
        <w:rPr>
          <w:b/>
          <w:bCs/>
          <w:u w:val="single"/>
        </w:rPr>
        <w:lastRenderedPageBreak/>
        <w:t>Distribuidores</w:t>
      </w:r>
      <w:r>
        <w:t xml:space="preserve"> – Os distribuidores por norma, são esquecidos ao abordar a inovação</w:t>
      </w:r>
      <w:r w:rsidR="00601C75">
        <w:t xml:space="preserve">. No entanto podem desempenhar um papel importante, quer estejamos perante sectores tradicionais, onde o seu poder de negociação </w:t>
      </w:r>
      <w:r w:rsidR="00EB1067">
        <w:t>pode ser elevado, dada a incapacidade de muitas empresas em assegurar a distribuição dos seus produtos, quer perante os setores de alta tecnologia onde “</w:t>
      </w:r>
      <w:r w:rsidR="00EB1067" w:rsidRPr="00EB1067">
        <w:rPr>
          <w:i/>
          <w:iCs/>
        </w:rPr>
        <w:t>os distribuidores chave podem ser maiores que os produtores de alta tecnologia e o seu papel no desenvolvimento do mercado pode ser decisivo</w:t>
      </w:r>
      <w:r w:rsidR="00EB1067">
        <w:t>” (Miaoulis e LaPlaca,1990).</w:t>
      </w:r>
    </w:p>
    <w:p w14:paraId="09B30DB9" w14:textId="5A1D67C7" w:rsidR="00EB1067" w:rsidRDefault="009D0821">
      <w:r w:rsidRPr="009D0821">
        <w:rPr>
          <w:b/>
          <w:bCs/>
          <w:u w:val="single"/>
        </w:rPr>
        <w:t>Concorrentes</w:t>
      </w:r>
      <w:r>
        <w:rPr>
          <w:b/>
          <w:bCs/>
          <w:u w:val="single"/>
        </w:rPr>
        <w:t xml:space="preserve"> </w:t>
      </w:r>
      <w:r>
        <w:t>– A importância da concorrência no processo de inovação é bastante conhecida, quer enquanto fonte de ideias (até imitações tem algo de inovador), quer pela pressão que a sua própria atividade induz, quer ainda através do estabelecimento de acordos de cooperação.</w:t>
      </w:r>
    </w:p>
    <w:p w14:paraId="352327FE" w14:textId="1C3DC46A" w:rsidR="009D0821" w:rsidRPr="009D0821" w:rsidRDefault="009D0821">
      <w:r>
        <w:rPr>
          <w:b/>
          <w:bCs/>
          <w:u w:val="single"/>
        </w:rPr>
        <w:t>Universidades e outros centros de investigação</w:t>
      </w:r>
      <w:r>
        <w:t xml:space="preserve"> </w:t>
      </w:r>
      <w:r w:rsidR="002E0151">
        <w:t>–</w:t>
      </w:r>
      <w:r>
        <w:t xml:space="preserve"> </w:t>
      </w:r>
      <w:r w:rsidR="002E0151">
        <w:t>É importante reconhecer o imenso potencial das instituições de ensino, cujo recursos cada vez mais interagem com o universo empresarial, bem assim como de um conjunto de entidades que dispõem de recursos muito especializados, que agregaremos genericamente sob a dominação de instituições de investigação.</w:t>
      </w:r>
    </w:p>
    <w:p w14:paraId="1469AADD" w14:textId="73A27DA5" w:rsidR="00C01676" w:rsidRDefault="00D84AE5">
      <w:r>
        <w:t xml:space="preserve">Todas estas fontes, por vezes podem não ser aplicadas, devido a um conceito denominado de </w:t>
      </w:r>
      <w:r>
        <w:rPr>
          <w:b/>
          <w:bCs/>
          <w:u w:val="single"/>
        </w:rPr>
        <w:t>barreiras à inovação</w:t>
      </w:r>
      <w:r>
        <w:t xml:space="preserve">, que infelizmente são frequentes no mundo empresarial. Estas barreiras implicam um combate direto ou indireto à iniciação ou propagação da inovação. Podem ser classificadas como </w:t>
      </w:r>
      <w:r w:rsidRPr="00D84AE5">
        <w:rPr>
          <w:b/>
          <w:bCs/>
          <w:u w:val="single"/>
        </w:rPr>
        <w:t>endógenas</w:t>
      </w:r>
      <w:r w:rsidRPr="00D84AE5">
        <w:t xml:space="preserve"> </w:t>
      </w:r>
      <w:r>
        <w:t xml:space="preserve">e </w:t>
      </w:r>
      <w:r w:rsidRPr="00D84AE5">
        <w:rPr>
          <w:b/>
          <w:bCs/>
          <w:u w:val="single"/>
        </w:rPr>
        <w:t>exógenas</w:t>
      </w:r>
      <w:r>
        <w:rPr>
          <w:b/>
          <w:bCs/>
        </w:rPr>
        <w:t xml:space="preserve">, </w:t>
      </w:r>
      <w:r>
        <w:t>que representam barreiras internas, presentes no interior da empresa, e barreiras externas, presentes num exterior não controlável, da empresa.</w:t>
      </w:r>
      <w:hyperlink w:anchor="Diapositivo31Pag16Slides2" w:history="1">
        <w:r w:rsidRPr="00F148A4">
          <w:rPr>
            <w:rStyle w:val="Hiperligao"/>
            <w:sz w:val="24"/>
            <w:szCs w:val="24"/>
            <w:vertAlign w:val="superscript"/>
          </w:rPr>
          <w:t>[12]</w:t>
        </w:r>
      </w:hyperlink>
      <w:r>
        <w:t xml:space="preserve"> As </w:t>
      </w:r>
      <w:r w:rsidRPr="00D84AE5">
        <w:rPr>
          <w:u w:val="single"/>
        </w:rPr>
        <w:t>barreiras endógenas</w:t>
      </w:r>
      <w:r>
        <w:t xml:space="preserve"> existentes, são:</w:t>
      </w:r>
    </w:p>
    <w:p w14:paraId="7618DB70" w14:textId="3BF1093C" w:rsidR="00D84AE5" w:rsidRPr="00D84AE5" w:rsidRDefault="00D84AE5" w:rsidP="00D84AE5">
      <w:pPr>
        <w:pStyle w:val="PargrafodaLista"/>
        <w:numPr>
          <w:ilvl w:val="0"/>
          <w:numId w:val="7"/>
        </w:numPr>
        <w:rPr>
          <w:u w:val="single"/>
        </w:rPr>
      </w:pPr>
      <w:r>
        <w:t>Falta de sensibilidade pela gestão de topo;</w:t>
      </w:r>
    </w:p>
    <w:p w14:paraId="28FC1BF7" w14:textId="12053B70" w:rsidR="00D84AE5" w:rsidRPr="00D84AE5" w:rsidRDefault="00D84AE5" w:rsidP="00D84AE5">
      <w:pPr>
        <w:pStyle w:val="PargrafodaLista"/>
        <w:numPr>
          <w:ilvl w:val="0"/>
          <w:numId w:val="7"/>
        </w:numPr>
        <w:rPr>
          <w:u w:val="single"/>
        </w:rPr>
      </w:pPr>
      <w:r>
        <w:t>Intolerância com inovadores;</w:t>
      </w:r>
    </w:p>
    <w:p w14:paraId="6DC5EA7D" w14:textId="1ECD7A63" w:rsidR="00D84AE5" w:rsidRPr="00D84AE5" w:rsidRDefault="00D84AE5" w:rsidP="00D84AE5">
      <w:pPr>
        <w:pStyle w:val="PargrafodaLista"/>
        <w:numPr>
          <w:ilvl w:val="0"/>
          <w:numId w:val="7"/>
        </w:numPr>
        <w:rPr>
          <w:u w:val="single"/>
        </w:rPr>
      </w:pPr>
      <w:r>
        <w:t>Burocracia excessiva;</w:t>
      </w:r>
    </w:p>
    <w:p w14:paraId="4BDCDA77" w14:textId="35D19BCC" w:rsidR="00D84AE5" w:rsidRPr="00D84AE5" w:rsidRDefault="00D84AE5" w:rsidP="00D84AE5">
      <w:pPr>
        <w:pStyle w:val="PargrafodaLista"/>
        <w:numPr>
          <w:ilvl w:val="0"/>
          <w:numId w:val="7"/>
        </w:numPr>
        <w:rPr>
          <w:u w:val="single"/>
        </w:rPr>
      </w:pPr>
      <w:r>
        <w:t>Incentivos inadequados;</w:t>
      </w:r>
    </w:p>
    <w:p w14:paraId="4552BBEC" w14:textId="2ED4651E" w:rsidR="00D84AE5" w:rsidRPr="00D84AE5" w:rsidRDefault="00D84AE5" w:rsidP="00D84AE5">
      <w:pPr>
        <w:pStyle w:val="PargrafodaLista"/>
        <w:numPr>
          <w:ilvl w:val="0"/>
          <w:numId w:val="7"/>
        </w:numPr>
        <w:rPr>
          <w:u w:val="single"/>
        </w:rPr>
      </w:pPr>
      <w:r>
        <w:t>Dificuldades de acesso à informação técnica.</w:t>
      </w:r>
    </w:p>
    <w:p w14:paraId="25380625" w14:textId="52FD856B" w:rsidR="00D84AE5" w:rsidRDefault="00D84AE5" w:rsidP="00D84AE5">
      <w:r>
        <w:t>As barreiras exógenas existentes, são:</w:t>
      </w:r>
    </w:p>
    <w:p w14:paraId="62F443AB" w14:textId="7EF5CD50" w:rsidR="00F148A4" w:rsidRDefault="00F148A4" w:rsidP="00F148A4">
      <w:pPr>
        <w:pStyle w:val="PargrafodaLista"/>
        <w:numPr>
          <w:ilvl w:val="0"/>
          <w:numId w:val="8"/>
        </w:numPr>
      </w:pPr>
      <w:r>
        <w:t>Regulamentares (normas nacionais; políticas protecionistas…);</w:t>
      </w:r>
    </w:p>
    <w:p w14:paraId="3B80E639" w14:textId="30D7E72C" w:rsidR="00F148A4" w:rsidRDefault="00F148A4" w:rsidP="00F148A4">
      <w:pPr>
        <w:pStyle w:val="PargrafodaLista"/>
        <w:numPr>
          <w:ilvl w:val="0"/>
          <w:numId w:val="8"/>
        </w:numPr>
      </w:pPr>
      <w:r>
        <w:t>Patentes (falta de proteção);</w:t>
      </w:r>
    </w:p>
    <w:p w14:paraId="3EA74C75" w14:textId="36D268EE" w:rsidR="00F148A4" w:rsidRDefault="00F148A4" w:rsidP="00F148A4">
      <w:pPr>
        <w:pStyle w:val="PargrafodaLista"/>
        <w:numPr>
          <w:ilvl w:val="0"/>
          <w:numId w:val="8"/>
        </w:numPr>
      </w:pPr>
      <w:r>
        <w:t>Conjunturais (falta de estabilidade política, económica e financeira);</w:t>
      </w:r>
    </w:p>
    <w:p w14:paraId="41103778" w14:textId="395E667D" w:rsidR="00F148A4" w:rsidRDefault="00F148A4" w:rsidP="00F148A4">
      <w:pPr>
        <w:pStyle w:val="PargrafodaLista"/>
        <w:numPr>
          <w:ilvl w:val="0"/>
          <w:numId w:val="8"/>
        </w:numPr>
      </w:pPr>
      <w:r>
        <w:t>Ausência de espírito inovador do sector, da banca, dos clientes, …;</w:t>
      </w:r>
    </w:p>
    <w:p w14:paraId="44B951EF" w14:textId="61CF0D5E" w:rsidR="00F148A4" w:rsidRDefault="00F148A4" w:rsidP="00F148A4">
      <w:pPr>
        <w:pStyle w:val="PargrafodaLista"/>
        <w:numPr>
          <w:ilvl w:val="0"/>
          <w:numId w:val="8"/>
        </w:numPr>
      </w:pPr>
      <w:r>
        <w:t>Mão de obra (falta de qualificação, formação).</w:t>
      </w:r>
    </w:p>
    <w:p w14:paraId="60BD2100" w14:textId="77777777" w:rsidR="00F035E2" w:rsidRDefault="00F035E2"/>
    <w:p w14:paraId="52A7F5C9" w14:textId="77777777" w:rsidR="00B4256F" w:rsidRDefault="00B4256F">
      <w:r>
        <w:t xml:space="preserve">5. Quais são os tipos de Inovação? </w:t>
      </w:r>
    </w:p>
    <w:p w14:paraId="108CF25E" w14:textId="77777777" w:rsidR="00B4256F" w:rsidRPr="00B4256F" w:rsidRDefault="00B4256F" w:rsidP="00B4256F">
      <w:pPr>
        <w:rPr>
          <w:b/>
          <w:bCs/>
          <w:u w:val="single"/>
        </w:rPr>
      </w:pPr>
      <w:r w:rsidRPr="00B4256F">
        <w:rPr>
          <w:b/>
          <w:bCs/>
          <w:u w:val="single"/>
        </w:rPr>
        <w:t>Resposta:</w:t>
      </w:r>
    </w:p>
    <w:p w14:paraId="0A3ACB88" w14:textId="77777777" w:rsidR="00B4256F" w:rsidRDefault="00B4256F"/>
    <w:p w14:paraId="0C9EC98C" w14:textId="77777777" w:rsidR="00B4256F" w:rsidRDefault="00B4256F">
      <w:r>
        <w:t xml:space="preserve">6. Explica o processo de difusão da inovação em relação aos modelos: </w:t>
      </w:r>
    </w:p>
    <w:p w14:paraId="42A6A89F" w14:textId="77777777" w:rsidR="00B4256F" w:rsidRDefault="00B4256F" w:rsidP="00B4256F">
      <w:r>
        <w:t xml:space="preserve">a. Logístico; </w:t>
      </w:r>
    </w:p>
    <w:p w14:paraId="0E9FAE69" w14:textId="77777777" w:rsidR="00B4256F" w:rsidRPr="00B4256F" w:rsidRDefault="00B4256F" w:rsidP="00B4256F">
      <w:pPr>
        <w:rPr>
          <w:b/>
          <w:bCs/>
          <w:u w:val="single"/>
        </w:rPr>
      </w:pPr>
      <w:r w:rsidRPr="00B4256F">
        <w:rPr>
          <w:b/>
          <w:bCs/>
          <w:u w:val="single"/>
        </w:rPr>
        <w:t>Resposta:</w:t>
      </w:r>
    </w:p>
    <w:p w14:paraId="1EF2B309" w14:textId="77777777" w:rsidR="00B4256F" w:rsidRDefault="00B4256F" w:rsidP="00B4256F"/>
    <w:p w14:paraId="5FCB1F48" w14:textId="77777777" w:rsidR="00B4256F" w:rsidRDefault="00B4256F" w:rsidP="00B4256F">
      <w:r>
        <w:lastRenderedPageBreak/>
        <w:t xml:space="preserve">b. </w:t>
      </w:r>
      <w:proofErr w:type="spellStart"/>
      <w:r>
        <w:t>Probit</w:t>
      </w:r>
      <w:proofErr w:type="spellEnd"/>
      <w:r>
        <w:t>.</w:t>
      </w:r>
    </w:p>
    <w:p w14:paraId="0E7C0425" w14:textId="77777777" w:rsidR="00B4256F" w:rsidRPr="00B4256F" w:rsidRDefault="00B4256F" w:rsidP="00B4256F">
      <w:r w:rsidRPr="00B4256F">
        <w:rPr>
          <w:b/>
          <w:bCs/>
          <w:u w:val="single"/>
        </w:rPr>
        <w:t>Resposta:</w:t>
      </w:r>
      <w:r>
        <w:rPr>
          <w:b/>
          <w:bCs/>
          <w:u w:val="single"/>
        </w:rPr>
        <w:t xml:space="preserve"> </w:t>
      </w:r>
    </w:p>
    <w:p w14:paraId="46B7C400" w14:textId="77777777" w:rsidR="00B4256F" w:rsidRDefault="00B4256F" w:rsidP="00B4256F"/>
    <w:p w14:paraId="12E7158F" w14:textId="77777777" w:rsidR="00B4256F" w:rsidRDefault="00B4256F">
      <w:r>
        <w:t xml:space="preserve">7. Identifica os fatores que condicionam a taxa de adoção da inovação. </w:t>
      </w:r>
    </w:p>
    <w:p w14:paraId="4632D575" w14:textId="77777777" w:rsidR="00B4256F" w:rsidRPr="00B4256F" w:rsidRDefault="00B4256F" w:rsidP="00B4256F">
      <w:pPr>
        <w:rPr>
          <w:b/>
          <w:bCs/>
          <w:u w:val="single"/>
        </w:rPr>
      </w:pPr>
      <w:r w:rsidRPr="00B4256F">
        <w:rPr>
          <w:b/>
          <w:bCs/>
          <w:u w:val="single"/>
        </w:rPr>
        <w:t>Resposta:</w:t>
      </w:r>
    </w:p>
    <w:p w14:paraId="2733C06C" w14:textId="77777777" w:rsidR="00B4256F" w:rsidRDefault="00B4256F"/>
    <w:p w14:paraId="0769BDB0" w14:textId="77777777" w:rsidR="00512BFD" w:rsidRDefault="00B4256F">
      <w:r>
        <w:t>8. Explica a tipologia dos clientes face à inovação.</w:t>
      </w:r>
    </w:p>
    <w:p w14:paraId="7E9EC33A" w14:textId="77777777" w:rsidR="00B4256F" w:rsidRPr="00B4256F" w:rsidRDefault="00B4256F" w:rsidP="00B4256F">
      <w:pPr>
        <w:rPr>
          <w:b/>
          <w:bCs/>
          <w:u w:val="single"/>
        </w:rPr>
      </w:pPr>
      <w:r w:rsidRPr="00B4256F">
        <w:rPr>
          <w:b/>
          <w:bCs/>
          <w:u w:val="single"/>
        </w:rPr>
        <w:t>Resposta:</w:t>
      </w:r>
    </w:p>
    <w:p w14:paraId="2BB4946A" w14:textId="77777777" w:rsidR="00B4256F" w:rsidRDefault="00B4256F"/>
    <w:p w14:paraId="49AE623A" w14:textId="77777777" w:rsidR="00B4256F" w:rsidRDefault="00B4256F" w:rsidP="00B4256F">
      <w:r>
        <w:t xml:space="preserve">9. Explica os principais métodos de previsão tecnológica: </w:t>
      </w:r>
    </w:p>
    <w:p w14:paraId="41FB1BFE" w14:textId="77777777" w:rsidR="00B4256F" w:rsidRDefault="00B4256F" w:rsidP="00B4256F">
      <w:r>
        <w:t xml:space="preserve">• Métodos por extrapolação de tendências </w:t>
      </w:r>
    </w:p>
    <w:p w14:paraId="596DBFB4" w14:textId="77777777" w:rsidR="00B4256F" w:rsidRDefault="00B4256F" w:rsidP="00B4256F">
      <w:r>
        <w:t xml:space="preserve">• Curvas: S, Indicadores Tendência, Substituição e Envelope </w:t>
      </w:r>
    </w:p>
    <w:p w14:paraId="626053D3" w14:textId="77777777" w:rsidR="00B4256F" w:rsidRDefault="00B4256F" w:rsidP="00B4256F">
      <w:r>
        <w:t xml:space="preserve">• Método Delphi, Matriciais, Criatividade e Maturidade </w:t>
      </w:r>
    </w:p>
    <w:p w14:paraId="247CB406" w14:textId="77777777" w:rsidR="00B4256F" w:rsidRDefault="00B4256F" w:rsidP="00B4256F">
      <w:r>
        <w:t>• A Vigilância Tecnológica</w:t>
      </w:r>
    </w:p>
    <w:p w14:paraId="5F131302" w14:textId="77777777" w:rsidR="00B4256F" w:rsidRPr="00B4256F" w:rsidRDefault="00B4256F" w:rsidP="00B4256F">
      <w:pPr>
        <w:rPr>
          <w:b/>
          <w:bCs/>
          <w:u w:val="single"/>
        </w:rPr>
      </w:pPr>
      <w:r w:rsidRPr="00B4256F">
        <w:rPr>
          <w:b/>
          <w:bCs/>
          <w:u w:val="single"/>
        </w:rPr>
        <w:t>Resposta:</w:t>
      </w:r>
    </w:p>
    <w:p w14:paraId="79CD22D8" w14:textId="77777777" w:rsidR="00B4256F" w:rsidRDefault="00B4256F" w:rsidP="00B4256F"/>
    <w:p w14:paraId="4DBEA09E" w14:textId="77777777" w:rsidR="00597E05" w:rsidRDefault="00597E05" w:rsidP="00394392">
      <w:pPr>
        <w:pStyle w:val="Ttulo1"/>
      </w:pPr>
      <w:r>
        <w:t>Bibliografia/</w:t>
      </w:r>
      <w:r w:rsidR="00394392">
        <w:t>Net grafia</w:t>
      </w:r>
    </w:p>
    <w:p w14:paraId="2524B9D2" w14:textId="77777777" w:rsidR="00394392" w:rsidRPr="00394392" w:rsidRDefault="00394392" w:rsidP="00394392"/>
    <w:p w14:paraId="0CF980C3" w14:textId="77777777" w:rsidR="00F77BC2" w:rsidRDefault="00F77BC2" w:rsidP="002A1EEA">
      <w:pPr>
        <w:spacing w:line="360" w:lineRule="auto"/>
      </w:pPr>
      <w:bookmarkStart w:id="0" w:name="Pagina5DaSebenta"/>
      <w:r>
        <w:t>[1]</w:t>
      </w:r>
      <w:bookmarkEnd w:id="0"/>
      <w:r>
        <w:t xml:space="preserve"> </w:t>
      </w:r>
      <w:r w:rsidR="00E218B1">
        <w:t>–</w:t>
      </w:r>
      <w:r>
        <w:t xml:space="preserve"> </w:t>
      </w:r>
      <w:r w:rsidR="00E218B1">
        <w:t xml:space="preserve">De acordo com a </w:t>
      </w:r>
      <w:r w:rsidR="00E218B1" w:rsidRPr="00CB4D21">
        <w:rPr>
          <w:b/>
          <w:bCs/>
        </w:rPr>
        <w:t>página 5</w:t>
      </w:r>
      <w:r w:rsidR="00E218B1">
        <w:t xml:space="preserve"> da </w:t>
      </w:r>
      <w:r w:rsidR="00E218B1" w:rsidRPr="00CB4D21">
        <w:rPr>
          <w:b/>
          <w:bCs/>
        </w:rPr>
        <w:t>sebenta</w:t>
      </w:r>
      <w:r w:rsidR="001C37F7">
        <w:t>;</w:t>
      </w:r>
    </w:p>
    <w:p w14:paraId="5ACD79A7" w14:textId="77777777" w:rsidR="00B57443" w:rsidRDefault="00B57443" w:rsidP="002A1EEA">
      <w:pPr>
        <w:spacing w:line="360" w:lineRule="auto"/>
      </w:pPr>
      <w:bookmarkStart w:id="1" w:name="Pagina6DaSebenta"/>
      <w:r>
        <w:t>[</w:t>
      </w:r>
      <w:r w:rsidR="00F77BC2">
        <w:t>2</w:t>
      </w:r>
      <w:r>
        <w:t>]</w:t>
      </w:r>
      <w:bookmarkEnd w:id="1"/>
      <w:r>
        <w:t xml:space="preserve"> – De acordo com a </w:t>
      </w:r>
      <w:r w:rsidRPr="00CB4D21">
        <w:rPr>
          <w:b/>
          <w:bCs/>
        </w:rPr>
        <w:t>página 6</w:t>
      </w:r>
      <w:r>
        <w:t xml:space="preserve"> da </w:t>
      </w:r>
      <w:r w:rsidRPr="00CB4D21">
        <w:rPr>
          <w:b/>
          <w:bCs/>
        </w:rPr>
        <w:t>sebenta</w:t>
      </w:r>
      <w:r w:rsidR="001C37F7">
        <w:t>;</w:t>
      </w:r>
    </w:p>
    <w:p w14:paraId="17C0DA15" w14:textId="77777777" w:rsidR="00B57443" w:rsidRDefault="00B57443" w:rsidP="002A1EEA">
      <w:pPr>
        <w:spacing w:line="360" w:lineRule="auto"/>
      </w:pPr>
      <w:bookmarkStart w:id="2" w:name="Pagina8Slides2"/>
      <w:r>
        <w:t>[</w:t>
      </w:r>
      <w:r w:rsidR="00F77BC2">
        <w:t>3</w:t>
      </w:r>
      <w:r>
        <w:t>]</w:t>
      </w:r>
      <w:bookmarkEnd w:id="2"/>
      <w:r>
        <w:t xml:space="preserve"> – De acordo com a </w:t>
      </w:r>
      <w:r w:rsidRPr="00CB4D21">
        <w:rPr>
          <w:b/>
          <w:bCs/>
        </w:rPr>
        <w:t>página 8</w:t>
      </w:r>
      <w:r>
        <w:t xml:space="preserve"> dos </w:t>
      </w:r>
      <w:r w:rsidRPr="00CB4D21">
        <w:rPr>
          <w:b/>
          <w:bCs/>
        </w:rPr>
        <w:t>slides-2/Diapositivo 1</w:t>
      </w:r>
      <w:r w:rsidR="001C37F7">
        <w:t>;</w:t>
      </w:r>
    </w:p>
    <w:p w14:paraId="5C7B0602" w14:textId="77777777" w:rsidR="0074528C" w:rsidRDefault="0074528C" w:rsidP="002A1EEA">
      <w:pPr>
        <w:spacing w:line="360" w:lineRule="auto"/>
      </w:pPr>
      <w:bookmarkStart w:id="3" w:name="Diapositivo12Pag6Slides2"/>
      <w:r>
        <w:t xml:space="preserve">[4] </w:t>
      </w:r>
      <w:bookmarkEnd w:id="3"/>
      <w:r>
        <w:t xml:space="preserve">– De acordo com o </w:t>
      </w:r>
      <w:r w:rsidRPr="00CB4D21">
        <w:rPr>
          <w:b/>
          <w:bCs/>
        </w:rPr>
        <w:t>diapositivo 12</w:t>
      </w:r>
      <w:r>
        <w:t xml:space="preserve">, presente na </w:t>
      </w:r>
      <w:r w:rsidRPr="00CB4D21">
        <w:rPr>
          <w:b/>
          <w:bCs/>
        </w:rPr>
        <w:t>página 6</w:t>
      </w:r>
      <w:r>
        <w:t xml:space="preserve"> dos </w:t>
      </w:r>
      <w:r w:rsidRPr="00CB4D21">
        <w:rPr>
          <w:b/>
          <w:bCs/>
        </w:rPr>
        <w:t>slides-2/Diapositivo 1</w:t>
      </w:r>
      <w:r w:rsidR="001C37F7">
        <w:t>;</w:t>
      </w:r>
    </w:p>
    <w:p w14:paraId="76A26546" w14:textId="77777777" w:rsidR="0074528C" w:rsidRDefault="0074528C" w:rsidP="002A1EEA">
      <w:pPr>
        <w:spacing w:line="360" w:lineRule="auto"/>
      </w:pPr>
      <w:bookmarkStart w:id="4" w:name="Diapositivo13Pag6Slides2"/>
      <w:r>
        <w:t xml:space="preserve">[5] </w:t>
      </w:r>
      <w:bookmarkEnd w:id="4"/>
      <w:r>
        <w:t xml:space="preserve">– De acordo com o </w:t>
      </w:r>
      <w:r w:rsidRPr="00CB4D21">
        <w:rPr>
          <w:b/>
          <w:bCs/>
        </w:rPr>
        <w:t>diapositivo 13</w:t>
      </w:r>
      <w:r>
        <w:t xml:space="preserve">, presente na </w:t>
      </w:r>
      <w:r w:rsidRPr="00CB4D21">
        <w:rPr>
          <w:b/>
          <w:bCs/>
        </w:rPr>
        <w:t>página 7</w:t>
      </w:r>
      <w:r>
        <w:t xml:space="preserve"> dos </w:t>
      </w:r>
      <w:r w:rsidRPr="00CB4D21">
        <w:rPr>
          <w:b/>
          <w:bCs/>
        </w:rPr>
        <w:t>slides-2/Diapositivo 1</w:t>
      </w:r>
      <w:r w:rsidR="001C37F7">
        <w:t>;</w:t>
      </w:r>
    </w:p>
    <w:p w14:paraId="4F141382" w14:textId="77777777" w:rsidR="0074528C" w:rsidRDefault="0074528C" w:rsidP="002A1EEA">
      <w:pPr>
        <w:spacing w:line="360" w:lineRule="auto"/>
      </w:pPr>
      <w:bookmarkStart w:id="5" w:name="Diapositivo14Pag7Slides2"/>
      <w:r>
        <w:t xml:space="preserve">[6] </w:t>
      </w:r>
      <w:bookmarkEnd w:id="5"/>
      <w:r>
        <w:t xml:space="preserve">– De acordo com o </w:t>
      </w:r>
      <w:r w:rsidRPr="00CB4D21">
        <w:rPr>
          <w:b/>
          <w:bCs/>
        </w:rPr>
        <w:t>diapositivo 14</w:t>
      </w:r>
      <w:r>
        <w:t xml:space="preserve">, presente na </w:t>
      </w:r>
      <w:r w:rsidRPr="00CB4D21">
        <w:rPr>
          <w:b/>
          <w:bCs/>
        </w:rPr>
        <w:t>página 7</w:t>
      </w:r>
      <w:r>
        <w:t xml:space="preserve"> dos </w:t>
      </w:r>
      <w:r w:rsidRPr="000B09E6">
        <w:rPr>
          <w:b/>
          <w:bCs/>
        </w:rPr>
        <w:t>slides-2/Diapositivo 1</w:t>
      </w:r>
      <w:r w:rsidR="001C37F7">
        <w:t>;</w:t>
      </w:r>
    </w:p>
    <w:p w14:paraId="503D3D6A" w14:textId="77777777" w:rsidR="001C37F7" w:rsidRDefault="001C37F7" w:rsidP="002A1EEA">
      <w:pPr>
        <w:spacing w:line="360" w:lineRule="auto"/>
      </w:pPr>
      <w:bookmarkStart w:id="6" w:name="Pag24daSebenta"/>
      <w:r>
        <w:t>[7]</w:t>
      </w:r>
      <w:bookmarkEnd w:id="6"/>
      <w:r>
        <w:t xml:space="preserve"> – De acordo com o ponto </w:t>
      </w:r>
      <w:r w:rsidRPr="00CB4D21">
        <w:rPr>
          <w:b/>
          <w:bCs/>
        </w:rPr>
        <w:t>2.1. Fontes Internas</w:t>
      </w:r>
      <w:r>
        <w:t xml:space="preserve">, presente na </w:t>
      </w:r>
      <w:r w:rsidRPr="000B09E6">
        <w:rPr>
          <w:b/>
          <w:bCs/>
        </w:rPr>
        <w:t>página 24</w:t>
      </w:r>
      <w:r>
        <w:t xml:space="preserve"> da </w:t>
      </w:r>
      <w:r w:rsidRPr="000B09E6">
        <w:rPr>
          <w:b/>
          <w:bCs/>
        </w:rPr>
        <w:t>sebenta</w:t>
      </w:r>
      <w:r>
        <w:t>;</w:t>
      </w:r>
    </w:p>
    <w:p w14:paraId="5869E785" w14:textId="683EFB76" w:rsidR="001C37F7" w:rsidRDefault="001C37F7" w:rsidP="002A1EEA">
      <w:pPr>
        <w:spacing w:line="360" w:lineRule="auto"/>
      </w:pPr>
      <w:bookmarkStart w:id="7" w:name="AFuncaoINVDES"/>
      <w:r>
        <w:t>[8]</w:t>
      </w:r>
      <w:bookmarkEnd w:id="7"/>
      <w:r>
        <w:t xml:space="preserve"> – De acordo com o ponto </w:t>
      </w:r>
      <w:r w:rsidRPr="00CB4D21">
        <w:rPr>
          <w:b/>
          <w:bCs/>
        </w:rPr>
        <w:t>2.1.1. A função de I&amp;</w:t>
      </w:r>
      <w:r w:rsidR="00654D2D" w:rsidRPr="00CB4D21">
        <w:rPr>
          <w:b/>
          <w:bCs/>
        </w:rPr>
        <w:t>D</w:t>
      </w:r>
      <w:r w:rsidR="00654D2D">
        <w:t xml:space="preserve">, </w:t>
      </w:r>
      <w:r>
        <w:t xml:space="preserve">presente nas </w:t>
      </w:r>
      <w:r w:rsidRPr="000B09E6">
        <w:rPr>
          <w:b/>
          <w:bCs/>
        </w:rPr>
        <w:t>páginas 24-27</w:t>
      </w:r>
      <w:r>
        <w:t xml:space="preserve"> da </w:t>
      </w:r>
      <w:r w:rsidRPr="000B09E6">
        <w:rPr>
          <w:b/>
          <w:bCs/>
        </w:rPr>
        <w:t>sebenta</w:t>
      </w:r>
      <w:r>
        <w:t>;</w:t>
      </w:r>
    </w:p>
    <w:p w14:paraId="71E3B540" w14:textId="3D8007F6" w:rsidR="00CB4D21" w:rsidRPr="00620DA1" w:rsidRDefault="00CB4D21" w:rsidP="002A1EEA">
      <w:pPr>
        <w:spacing w:line="360" w:lineRule="auto"/>
      </w:pPr>
      <w:bookmarkStart w:id="8" w:name="OrgSeuConj"/>
      <w:r>
        <w:t xml:space="preserve">[9] </w:t>
      </w:r>
      <w:bookmarkEnd w:id="8"/>
      <w:r>
        <w:t xml:space="preserve">– De acordo com o ponto </w:t>
      </w:r>
      <w:r w:rsidRPr="00CB4D21">
        <w:rPr>
          <w:b/>
          <w:bCs/>
        </w:rPr>
        <w:t xml:space="preserve">2.1.2. A organização no seu </w:t>
      </w:r>
      <w:r w:rsidR="00654D2D" w:rsidRPr="00CB4D21">
        <w:rPr>
          <w:b/>
          <w:bCs/>
        </w:rPr>
        <w:t>conjunto</w:t>
      </w:r>
      <w:r w:rsidR="00654D2D">
        <w:t xml:space="preserve">, </w:t>
      </w:r>
      <w:r w:rsidR="00620DA1">
        <w:t xml:space="preserve">presente nas </w:t>
      </w:r>
      <w:r w:rsidR="00620DA1" w:rsidRPr="00620DA1">
        <w:rPr>
          <w:b/>
          <w:bCs/>
        </w:rPr>
        <w:t>páginas 26-28</w:t>
      </w:r>
      <w:r w:rsidR="00620DA1">
        <w:t xml:space="preserve"> da </w:t>
      </w:r>
      <w:r w:rsidR="00620DA1" w:rsidRPr="00620DA1">
        <w:rPr>
          <w:b/>
          <w:bCs/>
        </w:rPr>
        <w:t>sebenta</w:t>
      </w:r>
      <w:r w:rsidR="00620DA1">
        <w:t>;</w:t>
      </w:r>
    </w:p>
    <w:p w14:paraId="47AD5395" w14:textId="77777777" w:rsidR="0074528C" w:rsidRPr="002661F0" w:rsidRDefault="00722576" w:rsidP="00B57443">
      <w:bookmarkStart w:id="9" w:name="Diapositivo30Pag6Slides2"/>
      <w:r>
        <w:t xml:space="preserve">[10] </w:t>
      </w:r>
      <w:bookmarkEnd w:id="9"/>
      <w:r>
        <w:t xml:space="preserve">– De acordo com o </w:t>
      </w:r>
      <w:r w:rsidRPr="00A84B6F">
        <w:rPr>
          <w:b/>
          <w:bCs/>
        </w:rPr>
        <w:t>diapositivo 30</w:t>
      </w:r>
      <w:r>
        <w:t xml:space="preserve">, presente na </w:t>
      </w:r>
      <w:r w:rsidRPr="00A84B6F">
        <w:rPr>
          <w:b/>
          <w:bCs/>
        </w:rPr>
        <w:t>página 6</w:t>
      </w:r>
      <w:r>
        <w:t xml:space="preserve"> dos </w:t>
      </w:r>
      <w:r w:rsidRPr="00A84B6F">
        <w:rPr>
          <w:b/>
          <w:bCs/>
        </w:rPr>
        <w:t>slides-2/Diapositivo 1</w:t>
      </w:r>
      <w:r>
        <w:t>;</w:t>
      </w:r>
    </w:p>
    <w:p w14:paraId="5F6C545E" w14:textId="3DCD4D59" w:rsidR="00B57443" w:rsidRDefault="00654D2D" w:rsidP="00B4256F">
      <w:bookmarkStart w:id="10" w:name="FontesExternas2829"/>
      <w:r>
        <w:lastRenderedPageBreak/>
        <w:t xml:space="preserve">[11] </w:t>
      </w:r>
      <w:bookmarkEnd w:id="10"/>
      <w:r>
        <w:t xml:space="preserve">– Conceitos retirados do ponto </w:t>
      </w:r>
      <w:r w:rsidRPr="00654D2D">
        <w:rPr>
          <w:b/>
          <w:bCs/>
        </w:rPr>
        <w:t>2.2 Fontes Externas</w:t>
      </w:r>
      <w:r>
        <w:t xml:space="preserve">, presente nas </w:t>
      </w:r>
      <w:r w:rsidRPr="00654D2D">
        <w:rPr>
          <w:b/>
          <w:bCs/>
        </w:rPr>
        <w:t>páginas 28 e 29</w:t>
      </w:r>
      <w:r>
        <w:t xml:space="preserve"> da </w:t>
      </w:r>
      <w:r w:rsidRPr="00654D2D">
        <w:rPr>
          <w:b/>
          <w:bCs/>
        </w:rPr>
        <w:t>sebenta</w:t>
      </w:r>
      <w:r w:rsidR="00A034AA">
        <w:t>;</w:t>
      </w:r>
    </w:p>
    <w:p w14:paraId="081D31A4" w14:textId="12BE2079" w:rsidR="00D84AE5" w:rsidRDefault="00D84AE5" w:rsidP="00B4256F">
      <w:bookmarkStart w:id="11" w:name="Diapositivo31Pag16Slides2"/>
      <w:r>
        <w:t xml:space="preserve">[12] </w:t>
      </w:r>
      <w:bookmarkEnd w:id="11"/>
      <w:r>
        <w:t xml:space="preserve">– De acordo com o </w:t>
      </w:r>
      <w:r w:rsidRPr="00D84AE5">
        <w:rPr>
          <w:b/>
          <w:bCs/>
        </w:rPr>
        <w:t>diapositivo 31</w:t>
      </w:r>
      <w:r>
        <w:t xml:space="preserve">, presente na </w:t>
      </w:r>
      <w:r w:rsidRPr="00D84AE5">
        <w:rPr>
          <w:b/>
          <w:bCs/>
        </w:rPr>
        <w:t>página 16</w:t>
      </w:r>
      <w:r>
        <w:t xml:space="preserve"> dos </w:t>
      </w:r>
      <w:r w:rsidRPr="00D84AE5">
        <w:rPr>
          <w:b/>
          <w:bCs/>
        </w:rPr>
        <w:t>slides-2/Diapositivo 1</w:t>
      </w:r>
      <w:r>
        <w:t>;</w:t>
      </w:r>
    </w:p>
    <w:sectPr w:rsidR="00D84A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6477"/>
    <w:multiLevelType w:val="hybridMultilevel"/>
    <w:tmpl w:val="ECDC3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DA1"/>
    <w:multiLevelType w:val="hybridMultilevel"/>
    <w:tmpl w:val="9C5277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65692"/>
    <w:multiLevelType w:val="hybridMultilevel"/>
    <w:tmpl w:val="EA009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351E"/>
    <w:multiLevelType w:val="hybridMultilevel"/>
    <w:tmpl w:val="E5B020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2179D"/>
    <w:multiLevelType w:val="hybridMultilevel"/>
    <w:tmpl w:val="31E6C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7697A"/>
    <w:multiLevelType w:val="hybridMultilevel"/>
    <w:tmpl w:val="B0985F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87676"/>
    <w:multiLevelType w:val="hybridMultilevel"/>
    <w:tmpl w:val="ADF4F6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D501D"/>
    <w:multiLevelType w:val="hybridMultilevel"/>
    <w:tmpl w:val="49F81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6F"/>
    <w:rsid w:val="000319F0"/>
    <w:rsid w:val="000B09E6"/>
    <w:rsid w:val="0015649A"/>
    <w:rsid w:val="001A7841"/>
    <w:rsid w:val="001C37F7"/>
    <w:rsid w:val="00234EF7"/>
    <w:rsid w:val="00241FDE"/>
    <w:rsid w:val="002661F0"/>
    <w:rsid w:val="002975F5"/>
    <w:rsid w:val="002A1EEA"/>
    <w:rsid w:val="002A666D"/>
    <w:rsid w:val="002D0351"/>
    <w:rsid w:val="002E0151"/>
    <w:rsid w:val="002F546D"/>
    <w:rsid w:val="003757E6"/>
    <w:rsid w:val="00394392"/>
    <w:rsid w:val="003A020C"/>
    <w:rsid w:val="00403EF2"/>
    <w:rsid w:val="0043152D"/>
    <w:rsid w:val="00480652"/>
    <w:rsid w:val="00483099"/>
    <w:rsid w:val="004B2CAC"/>
    <w:rsid w:val="004C38DC"/>
    <w:rsid w:val="004F3A75"/>
    <w:rsid w:val="00500E4E"/>
    <w:rsid w:val="00512BFD"/>
    <w:rsid w:val="00580280"/>
    <w:rsid w:val="00597E05"/>
    <w:rsid w:val="005D0171"/>
    <w:rsid w:val="005D7A92"/>
    <w:rsid w:val="005F61FD"/>
    <w:rsid w:val="00601C75"/>
    <w:rsid w:val="0060234F"/>
    <w:rsid w:val="00620DA1"/>
    <w:rsid w:val="00641369"/>
    <w:rsid w:val="00654D2D"/>
    <w:rsid w:val="00671BF9"/>
    <w:rsid w:val="00705F01"/>
    <w:rsid w:val="00722576"/>
    <w:rsid w:val="007279F4"/>
    <w:rsid w:val="0074528C"/>
    <w:rsid w:val="00745505"/>
    <w:rsid w:val="00750B8A"/>
    <w:rsid w:val="007C04D3"/>
    <w:rsid w:val="007E6C65"/>
    <w:rsid w:val="008222A0"/>
    <w:rsid w:val="008605AF"/>
    <w:rsid w:val="009139DB"/>
    <w:rsid w:val="00942D36"/>
    <w:rsid w:val="00944ADB"/>
    <w:rsid w:val="00962CD4"/>
    <w:rsid w:val="009A71CD"/>
    <w:rsid w:val="009D0821"/>
    <w:rsid w:val="009D3019"/>
    <w:rsid w:val="00A034AA"/>
    <w:rsid w:val="00A84B6F"/>
    <w:rsid w:val="00B4256F"/>
    <w:rsid w:val="00B45D34"/>
    <w:rsid w:val="00B509A7"/>
    <w:rsid w:val="00B55274"/>
    <w:rsid w:val="00B57443"/>
    <w:rsid w:val="00B764CB"/>
    <w:rsid w:val="00BD1977"/>
    <w:rsid w:val="00BE7B86"/>
    <w:rsid w:val="00BF54AF"/>
    <w:rsid w:val="00C01676"/>
    <w:rsid w:val="00C07678"/>
    <w:rsid w:val="00C87BBB"/>
    <w:rsid w:val="00CB4D21"/>
    <w:rsid w:val="00CF5849"/>
    <w:rsid w:val="00D06A8B"/>
    <w:rsid w:val="00D44146"/>
    <w:rsid w:val="00D73863"/>
    <w:rsid w:val="00D84AE5"/>
    <w:rsid w:val="00D8761C"/>
    <w:rsid w:val="00DA79AA"/>
    <w:rsid w:val="00DF257F"/>
    <w:rsid w:val="00E029AA"/>
    <w:rsid w:val="00E218B1"/>
    <w:rsid w:val="00E22CB2"/>
    <w:rsid w:val="00E53B35"/>
    <w:rsid w:val="00E57B5B"/>
    <w:rsid w:val="00E805D2"/>
    <w:rsid w:val="00E86DAD"/>
    <w:rsid w:val="00EB1067"/>
    <w:rsid w:val="00F035E2"/>
    <w:rsid w:val="00F148A4"/>
    <w:rsid w:val="00F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0C79"/>
  <w15:chartTrackingRefBased/>
  <w15:docId w15:val="{A96D3F4A-8268-46FC-8B8C-8ED69BD2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5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256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50B8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0B8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0B8A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57E6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E8F1-C319-468E-B224-49DD4BBD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697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elho</dc:creator>
  <cp:keywords/>
  <dc:description/>
  <cp:lastModifiedBy>alexandre coelho</cp:lastModifiedBy>
  <cp:revision>89</cp:revision>
  <dcterms:created xsi:type="dcterms:W3CDTF">2020-05-02T12:59:00Z</dcterms:created>
  <dcterms:modified xsi:type="dcterms:W3CDTF">2020-05-04T17:19:00Z</dcterms:modified>
</cp:coreProperties>
</file>